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110F" w14:textId="77777777" w:rsidR="001F7C21" w:rsidRDefault="001F7C21"/>
    <w:p w14:paraId="17EDD5ED" w14:textId="16F26A54" w:rsidR="001F7C21" w:rsidRPr="001F7C21" w:rsidRDefault="001F7C21" w:rsidP="001F7C21">
      <w:pPr>
        <w:jc w:val="center"/>
        <w:rPr>
          <w:sz w:val="96"/>
          <w:szCs w:val="96"/>
        </w:rPr>
      </w:pPr>
      <w:r w:rsidRPr="001F7C21">
        <w:rPr>
          <w:sz w:val="96"/>
          <w:szCs w:val="96"/>
        </w:rPr>
        <w:t xml:space="preserve">Servicios en </w:t>
      </w:r>
      <w:r>
        <w:rPr>
          <w:sz w:val="96"/>
          <w:szCs w:val="96"/>
        </w:rPr>
        <w:t>R</w:t>
      </w:r>
      <w:r w:rsidRPr="001F7C21">
        <w:rPr>
          <w:sz w:val="96"/>
          <w:szCs w:val="96"/>
        </w:rPr>
        <w:t>ed</w:t>
      </w:r>
    </w:p>
    <w:p w14:paraId="2712C3AD" w14:textId="4A8AF709" w:rsidR="001F7C21" w:rsidRDefault="00ED24C9">
      <w:r>
        <w:rPr>
          <w:noProof/>
        </w:rPr>
        <w:drawing>
          <wp:inline distT="0" distB="0" distL="0" distR="0" wp14:anchorId="5814C820" wp14:editId="304E6525">
            <wp:extent cx="5390515" cy="2817495"/>
            <wp:effectExtent l="0" t="0" r="63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F82B" w14:textId="77777777" w:rsidR="001F7C21" w:rsidRDefault="001F7C21"/>
    <w:p w14:paraId="5D19AF85" w14:textId="77777777" w:rsidR="001F7C21" w:rsidRDefault="001F7C21"/>
    <w:p w14:paraId="75EBC979" w14:textId="77777777" w:rsidR="001F7C21" w:rsidRDefault="001F7C21"/>
    <w:p w14:paraId="349DE586" w14:textId="77777777" w:rsidR="001F7C21" w:rsidRDefault="001F7C21"/>
    <w:p w14:paraId="12F9EB15" w14:textId="77777777" w:rsidR="001F7C21" w:rsidRDefault="001F7C21"/>
    <w:p w14:paraId="096AA258" w14:textId="77777777" w:rsidR="001F7C21" w:rsidRDefault="001F7C21"/>
    <w:p w14:paraId="480ECA23" w14:textId="77777777" w:rsidR="001F7C21" w:rsidRDefault="001F7C21"/>
    <w:p w14:paraId="3C46D4FB" w14:textId="77777777" w:rsidR="001F7C21" w:rsidRDefault="001F7C21"/>
    <w:p w14:paraId="456998A0" w14:textId="5416DB1F" w:rsidR="001F7C21" w:rsidRDefault="001F7C21"/>
    <w:p w14:paraId="0BE127CE" w14:textId="77777777" w:rsidR="00ED24C9" w:rsidRDefault="00ED24C9"/>
    <w:p w14:paraId="47E39488" w14:textId="00C5F2F6" w:rsidR="001F7C21" w:rsidRDefault="001F7C21"/>
    <w:p w14:paraId="45067AC5" w14:textId="24A0A246" w:rsidR="001F7C21" w:rsidRDefault="001F7C21"/>
    <w:p w14:paraId="417E1A0B" w14:textId="1DB9DDD5" w:rsidR="001F7C21" w:rsidRDefault="001F7C21"/>
    <w:p w14:paraId="6A7C4A93" w14:textId="4803C7DA" w:rsidR="001F7C21" w:rsidRDefault="001F7C21" w:rsidP="00ED24C9">
      <w:pPr>
        <w:jc w:val="center"/>
      </w:pPr>
      <w:r>
        <w:t>Carlos González Martín</w:t>
      </w:r>
    </w:p>
    <w:p w14:paraId="6870F69A" w14:textId="2A883FC9" w:rsidR="001F7C21" w:rsidRDefault="001F7C21" w:rsidP="00ED24C9">
      <w:pPr>
        <w:jc w:val="center"/>
      </w:pPr>
      <w:r>
        <w:t xml:space="preserve">2ªB de Grado medio de Sistemas </w:t>
      </w:r>
      <w:r w:rsidR="00ED24C9">
        <w:t>Microinformáticos</w:t>
      </w:r>
      <w:r>
        <w:t xml:space="preserve"> y Redes</w:t>
      </w:r>
    </w:p>
    <w:p w14:paraId="572253E6" w14:textId="6D2526A2" w:rsidR="001F7C21" w:rsidRDefault="001F7C21" w:rsidP="00ED24C9">
      <w:pPr>
        <w:jc w:val="center"/>
      </w:pPr>
      <w:r>
        <w:t>Servicios en red</w:t>
      </w:r>
    </w:p>
    <w:p w14:paraId="4547F4D6" w14:textId="53892FC5" w:rsidR="001F7C21" w:rsidRDefault="00ED24C9" w:rsidP="00ED24C9">
      <w:pPr>
        <w:jc w:val="center"/>
      </w:pPr>
      <w:r>
        <w:t>Curso 2020-2021</w:t>
      </w:r>
    </w:p>
    <w:p w14:paraId="10E38E3F" w14:textId="7EAE044E" w:rsidR="00ED24C9" w:rsidRDefault="00ED24C9">
      <w:pPr>
        <w:pStyle w:val="Tabladeilustraciones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87645540" w:history="1">
        <w:r w:rsidRPr="005E2C20">
          <w:rPr>
            <w:rStyle w:val="Hipervnculo"/>
            <w:noProof/>
          </w:rPr>
          <w:t>Ilustración 1: Usando chocolatey para instalar filezilla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4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D4B13A" w14:textId="27D62C80" w:rsidR="00ED24C9" w:rsidRDefault="00ED24C9">
      <w:pPr>
        <w:pStyle w:val="Tabladeilustraciones"/>
        <w:tabs>
          <w:tab w:val="right" w:leader="dot" w:pos="8494"/>
        </w:tabs>
        <w:rPr>
          <w:noProof/>
        </w:rPr>
      </w:pPr>
      <w:hyperlink w:anchor="_Toc87645541" w:history="1">
        <w:r w:rsidRPr="005E2C20">
          <w:rPr>
            <w:rStyle w:val="Hipervnculo"/>
            <w:noProof/>
          </w:rPr>
          <w:t>Ilustración 2: Conexión administrador FileZilla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4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FA33B" w14:textId="04587412" w:rsidR="00ED24C9" w:rsidRDefault="00ED24C9">
      <w:pPr>
        <w:pStyle w:val="Tabladeilustraciones"/>
        <w:tabs>
          <w:tab w:val="right" w:leader="dot" w:pos="8494"/>
        </w:tabs>
        <w:rPr>
          <w:noProof/>
        </w:rPr>
      </w:pPr>
      <w:hyperlink w:anchor="_Toc87645542" w:history="1">
        <w:r w:rsidRPr="005E2C20">
          <w:rPr>
            <w:rStyle w:val="Hipervnculo"/>
            <w:noProof/>
          </w:rPr>
          <w:t>Ilustración 3: Configuramos el FileZ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4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6123B" w14:textId="57B93347" w:rsidR="00ED24C9" w:rsidRDefault="00ED24C9">
      <w:pPr>
        <w:pStyle w:val="Tabladeilustraciones"/>
        <w:tabs>
          <w:tab w:val="right" w:leader="dot" w:pos="8494"/>
        </w:tabs>
        <w:rPr>
          <w:noProof/>
        </w:rPr>
      </w:pPr>
      <w:hyperlink w:anchor="_Toc87645543" w:history="1">
        <w:r w:rsidRPr="005E2C20">
          <w:rPr>
            <w:rStyle w:val="Hipervnculo"/>
            <w:noProof/>
          </w:rPr>
          <w:t>Ilustración 4: configuramos los usuarios y las ru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4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364EC2" w14:textId="30E6E0A4" w:rsidR="00ED24C9" w:rsidRDefault="00ED24C9">
      <w:pPr>
        <w:pStyle w:val="Tabladeilustraciones"/>
        <w:tabs>
          <w:tab w:val="right" w:leader="dot" w:pos="8494"/>
        </w:tabs>
        <w:rPr>
          <w:noProof/>
        </w:rPr>
      </w:pPr>
      <w:hyperlink w:anchor="_Toc87645544" w:history="1">
        <w:r w:rsidRPr="005E2C20">
          <w:rPr>
            <w:rStyle w:val="Hipervnculo"/>
            <w:noProof/>
          </w:rPr>
          <w:t>Ilustración 5: Administramos el usuario nob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4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781C8E" w14:textId="3B5EBD8F" w:rsidR="00ED24C9" w:rsidRDefault="00ED24C9">
      <w:pPr>
        <w:pStyle w:val="Tabladeilustraciones"/>
        <w:tabs>
          <w:tab w:val="right" w:leader="dot" w:pos="8494"/>
        </w:tabs>
        <w:rPr>
          <w:noProof/>
        </w:rPr>
      </w:pPr>
      <w:hyperlink w:anchor="_Toc87645545" w:history="1">
        <w:r w:rsidRPr="005E2C20">
          <w:rPr>
            <w:rStyle w:val="Hipervnculo"/>
            <w:noProof/>
          </w:rPr>
          <w:t>Ilustración 6: Conexión mediante el usuario dora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64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8F0CD8" w14:textId="44EC3047" w:rsidR="001F7C21" w:rsidRDefault="00ED24C9">
      <w:r>
        <w:fldChar w:fldCharType="end"/>
      </w:r>
    </w:p>
    <w:p w14:paraId="71B758B6" w14:textId="77777777" w:rsidR="001F7C21" w:rsidRDefault="001F7C21"/>
    <w:p w14:paraId="3E16780A" w14:textId="77777777" w:rsidR="001F7C21" w:rsidRDefault="001F7C21"/>
    <w:p w14:paraId="6DFB69CF" w14:textId="77777777" w:rsidR="001F7C21" w:rsidRDefault="001F7C21"/>
    <w:p w14:paraId="4E8F1C83" w14:textId="77777777" w:rsidR="001F7C21" w:rsidRDefault="001F7C21"/>
    <w:p w14:paraId="037F89C4" w14:textId="77777777" w:rsidR="001F7C21" w:rsidRDefault="001F7C21"/>
    <w:p w14:paraId="54497811" w14:textId="77777777" w:rsidR="001F7C21" w:rsidRDefault="001F7C21"/>
    <w:p w14:paraId="2C80CC15" w14:textId="77777777" w:rsidR="001F7C21" w:rsidRDefault="001F7C21"/>
    <w:p w14:paraId="0A5C8997" w14:textId="77777777" w:rsidR="001F7C21" w:rsidRDefault="001F7C21"/>
    <w:p w14:paraId="6081400F" w14:textId="77777777" w:rsidR="001F7C21" w:rsidRDefault="001F7C21"/>
    <w:p w14:paraId="1F8697BD" w14:textId="77777777" w:rsidR="001F7C21" w:rsidRDefault="001F7C21"/>
    <w:p w14:paraId="57E7E32B" w14:textId="77777777" w:rsidR="001F7C21" w:rsidRDefault="001F7C21"/>
    <w:p w14:paraId="65CDB94D" w14:textId="77777777" w:rsidR="001F7C21" w:rsidRDefault="001F7C21"/>
    <w:p w14:paraId="6B089BE2" w14:textId="77777777" w:rsidR="001F7C21" w:rsidRDefault="001F7C21"/>
    <w:p w14:paraId="78E21F7A" w14:textId="77777777" w:rsidR="001F7C21" w:rsidRDefault="001F7C21"/>
    <w:p w14:paraId="1495D120" w14:textId="77777777" w:rsidR="001F7C21" w:rsidRDefault="001F7C21"/>
    <w:p w14:paraId="3BD822C4" w14:textId="77777777" w:rsidR="001F7C21" w:rsidRDefault="001F7C21"/>
    <w:p w14:paraId="2993BF93" w14:textId="77777777" w:rsidR="001F7C21" w:rsidRDefault="001F7C21"/>
    <w:p w14:paraId="5CB06144" w14:textId="77777777" w:rsidR="001F7C21" w:rsidRDefault="001F7C21"/>
    <w:p w14:paraId="3C0CA60C" w14:textId="77777777" w:rsidR="001F7C21" w:rsidRDefault="001F7C21"/>
    <w:p w14:paraId="71172AC0" w14:textId="77777777" w:rsidR="001F7C21" w:rsidRDefault="001F7C21"/>
    <w:p w14:paraId="664CBEB7" w14:textId="77777777" w:rsidR="001F7C21" w:rsidRDefault="001F7C21"/>
    <w:p w14:paraId="32E47216" w14:textId="77777777" w:rsidR="001F7C21" w:rsidRDefault="001F7C21"/>
    <w:p w14:paraId="00BC53CE" w14:textId="77777777" w:rsidR="001F7C21" w:rsidRDefault="001F7C21"/>
    <w:p w14:paraId="7C556860" w14:textId="77777777" w:rsidR="001F7C21" w:rsidRDefault="001F7C21"/>
    <w:p w14:paraId="49FE6AD7" w14:textId="77777777" w:rsidR="001F7C21" w:rsidRDefault="001F7C21"/>
    <w:p w14:paraId="2DD005DE" w14:textId="77777777" w:rsidR="001F7C21" w:rsidRDefault="001F7C21"/>
    <w:p w14:paraId="460D362D" w14:textId="3A7B78A4" w:rsidR="00D93E8C" w:rsidRDefault="00D93E8C">
      <w:r>
        <w:lastRenderedPageBreak/>
        <w:t xml:space="preserve">En mi </w:t>
      </w:r>
      <w:r w:rsidR="003245D4">
        <w:t xml:space="preserve">caso use mi maquina real ya que en la máquina de Windows 7 no me funcionaba correctamente </w:t>
      </w:r>
    </w:p>
    <w:p w14:paraId="00ABBD41" w14:textId="063F50D9" w:rsidR="00D93E8C" w:rsidRDefault="00D93E8C">
      <w:r w:rsidRPr="00D93E8C">
        <w:drawing>
          <wp:inline distT="0" distB="0" distL="0" distR="0" wp14:anchorId="761A866A" wp14:editId="5AB337B1">
            <wp:extent cx="5400040" cy="9880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3F8A" w14:textId="31ECDC41" w:rsidR="00D93E8C" w:rsidRDefault="003245D4" w:rsidP="003245D4">
      <w:pPr>
        <w:pStyle w:val="Descripcin"/>
        <w:ind w:left="1416" w:firstLine="708"/>
      </w:pPr>
      <w:bookmarkStart w:id="0" w:name="_Toc87645540"/>
      <w:r>
        <w:t xml:space="preserve">Ilustración </w:t>
      </w:r>
      <w:fldSimple w:instr=" SEQ Ilustración \* ARABIC ">
        <w:r w:rsidR="00590646">
          <w:rPr>
            <w:noProof/>
          </w:rPr>
          <w:t>1</w:t>
        </w:r>
      </w:fldSimple>
      <w:r>
        <w:t>: Usando chocolatey para instalar filezilla server</w:t>
      </w:r>
      <w:bookmarkEnd w:id="0"/>
    </w:p>
    <w:p w14:paraId="075B2CF2" w14:textId="1051ABF2" w:rsidR="003245D4" w:rsidRPr="003245D4" w:rsidRDefault="003245D4" w:rsidP="003245D4">
      <w:r>
        <w:t xml:space="preserve">Descargue FileZilla server mediante chocolatey en mi maquina real y tenerlo ya instalado </w:t>
      </w:r>
    </w:p>
    <w:p w14:paraId="62B66950" w14:textId="283E0A54" w:rsidR="00A43B49" w:rsidRDefault="00D93E8C">
      <w:r w:rsidRPr="00D93E8C">
        <w:drawing>
          <wp:inline distT="0" distB="0" distL="0" distR="0" wp14:anchorId="05F332D8" wp14:editId="6138EA63">
            <wp:extent cx="5400040" cy="2840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0D2" w14:textId="4F975CA5" w:rsidR="003245D4" w:rsidRDefault="003245D4" w:rsidP="003245D4">
      <w:pPr>
        <w:pStyle w:val="Descripcin"/>
        <w:ind w:left="1416" w:firstLine="708"/>
      </w:pPr>
      <w:bookmarkStart w:id="1" w:name="_Toc87645541"/>
      <w:r>
        <w:t xml:space="preserve">Ilustración </w:t>
      </w:r>
      <w:fldSimple w:instr=" SEQ Ilustración \* ARABIC ">
        <w:r w:rsidR="00590646">
          <w:rPr>
            <w:noProof/>
          </w:rPr>
          <w:t>2</w:t>
        </w:r>
      </w:fldSimple>
      <w:r>
        <w:t>: Conexión administrador FileZilla server</w:t>
      </w:r>
      <w:bookmarkEnd w:id="1"/>
    </w:p>
    <w:p w14:paraId="25B720E0" w14:textId="77541882" w:rsidR="003245D4" w:rsidRDefault="005318B0" w:rsidP="003245D4">
      <w:r>
        <w:t xml:space="preserve">ya que Windows 7 no me funciona puse la ip 127.0.0.1 que es el localhost de la </w:t>
      </w:r>
      <w:r w:rsidR="00ED24C9">
        <w:t>maquina,</w:t>
      </w:r>
      <w:r>
        <w:t xml:space="preserve"> pero hay que poner la ip que nos da el router mediante dhcp </w:t>
      </w:r>
    </w:p>
    <w:p w14:paraId="6C6D0DC9" w14:textId="3FEA05DF" w:rsidR="005318B0" w:rsidRPr="005318B0" w:rsidRDefault="005318B0" w:rsidP="005318B0">
      <w:r>
        <w:t xml:space="preserve">Despues nos saldrá el fingerprint que es la clave del usuario </w:t>
      </w:r>
    </w:p>
    <w:p w14:paraId="361BC932" w14:textId="0FF016C1" w:rsidR="006C69A2" w:rsidRDefault="006C69A2">
      <w:r w:rsidRPr="006C69A2">
        <w:lastRenderedPageBreak/>
        <w:drawing>
          <wp:inline distT="0" distB="0" distL="0" distR="0" wp14:anchorId="53476646" wp14:editId="571DEE80">
            <wp:extent cx="5400040" cy="28473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9C52" w14:textId="1C1FF760" w:rsidR="005318B0" w:rsidRDefault="005318B0" w:rsidP="00DB2064">
      <w:pPr>
        <w:pStyle w:val="Descripcin"/>
        <w:ind w:left="2124" w:firstLine="708"/>
      </w:pPr>
      <w:bookmarkStart w:id="2" w:name="_Toc87645542"/>
      <w:r>
        <w:t xml:space="preserve">Ilustración </w:t>
      </w:r>
      <w:fldSimple w:instr=" SEQ Ilustración \* ARABIC ">
        <w:r w:rsidR="00590646">
          <w:rPr>
            <w:noProof/>
          </w:rPr>
          <w:t>3</w:t>
        </w:r>
      </w:fldSimple>
      <w:r>
        <w:t>: Configuramos el FileZilla</w:t>
      </w:r>
      <w:bookmarkEnd w:id="2"/>
    </w:p>
    <w:p w14:paraId="737B171E" w14:textId="0849D472" w:rsidR="00DB2064" w:rsidRPr="00DB2064" w:rsidRDefault="00DB2064" w:rsidP="00DB2064">
      <w:r>
        <w:t xml:space="preserve">Una vez que hemos terminado las preguntas de preparación configuraremos los usuarios </w:t>
      </w:r>
    </w:p>
    <w:p w14:paraId="34DE2602" w14:textId="0156447D" w:rsidR="006C69A2" w:rsidRDefault="00590646">
      <w:r w:rsidRPr="00590646">
        <w:drawing>
          <wp:inline distT="0" distB="0" distL="0" distR="0" wp14:anchorId="658E329E" wp14:editId="274E13DC">
            <wp:extent cx="5400040" cy="29089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BFF2" w14:textId="01C3A344" w:rsidR="00DB2064" w:rsidRDefault="00DB2064" w:rsidP="00DB2064">
      <w:pPr>
        <w:pStyle w:val="Descripcin"/>
        <w:ind w:left="1416" w:firstLine="708"/>
      </w:pPr>
      <w:bookmarkStart w:id="3" w:name="_Toc87645543"/>
      <w:r>
        <w:t xml:space="preserve">Ilustración </w:t>
      </w:r>
      <w:fldSimple w:instr=" SEQ Ilustración \* ARABIC ">
        <w:r w:rsidR="00590646">
          <w:rPr>
            <w:noProof/>
          </w:rPr>
          <w:t>4</w:t>
        </w:r>
      </w:fldSimple>
      <w:r>
        <w:t>: configuramos los usuarios y las rutas</w:t>
      </w:r>
      <w:bookmarkEnd w:id="3"/>
    </w:p>
    <w:p w14:paraId="3E4BA5B8" w14:textId="795CA67A" w:rsidR="00DB2064" w:rsidRDefault="00DB2064" w:rsidP="00DB2064">
      <w:r>
        <w:t xml:space="preserve">Una vez configurados los usuarios crearemos un directorio en C:\ para que se pueda acceder al directorio </w:t>
      </w:r>
    </w:p>
    <w:p w14:paraId="726B8211" w14:textId="0E440846" w:rsidR="00590646" w:rsidRPr="00DB2064" w:rsidRDefault="00590646" w:rsidP="00DB2064">
      <w:r w:rsidRPr="00590646">
        <w:lastRenderedPageBreak/>
        <w:drawing>
          <wp:inline distT="0" distB="0" distL="0" distR="0" wp14:anchorId="62FE2F02" wp14:editId="222429F6">
            <wp:extent cx="5400040" cy="2881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28AE" w14:textId="0E721C68" w:rsidR="00DB2064" w:rsidRDefault="00590646" w:rsidP="00590646">
      <w:pPr>
        <w:pStyle w:val="Descripcin"/>
        <w:ind w:left="2124" w:firstLine="708"/>
      </w:pPr>
      <w:bookmarkStart w:id="4" w:name="_Toc87645544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: Administramos el usuario nobita</w:t>
      </w:r>
      <w:bookmarkEnd w:id="4"/>
    </w:p>
    <w:p w14:paraId="72F5A669" w14:textId="170972CA" w:rsidR="00590646" w:rsidRPr="00590646" w:rsidRDefault="00590646" w:rsidP="00590646">
      <w:r>
        <w:t xml:space="preserve">ponemos que el usuario nobita no pueda escribir en el directorio de conexión </w:t>
      </w:r>
    </w:p>
    <w:p w14:paraId="4E3C31A4" w14:textId="2C577BE1" w:rsidR="00590646" w:rsidRPr="00590646" w:rsidRDefault="00590646" w:rsidP="00590646">
      <w:r w:rsidRPr="003245D4">
        <w:drawing>
          <wp:inline distT="0" distB="0" distL="0" distR="0" wp14:anchorId="33383650" wp14:editId="43A951F9">
            <wp:extent cx="5400040" cy="24631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37F1" w14:textId="17961555" w:rsidR="00DB2064" w:rsidRDefault="00590646" w:rsidP="001F7C21">
      <w:pPr>
        <w:pStyle w:val="Descripcin"/>
        <w:ind w:left="1416" w:firstLine="708"/>
      </w:pPr>
      <w:bookmarkStart w:id="5" w:name="_Toc87645545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: </w:t>
      </w:r>
      <w:r w:rsidR="001F7C21">
        <w:t>Conexión</w:t>
      </w:r>
      <w:r>
        <w:t xml:space="preserve"> mediante el usuario doraemon</w:t>
      </w:r>
      <w:bookmarkEnd w:id="5"/>
    </w:p>
    <w:p w14:paraId="73BD285B" w14:textId="4AFB71F9" w:rsidR="001F7C21" w:rsidRDefault="001F7C21" w:rsidP="001F7C21">
      <w:r>
        <w:t xml:space="preserve">Creamos la conexión desde el cliente al servidor mediante el usuario doraemon </w:t>
      </w:r>
    </w:p>
    <w:p w14:paraId="2B503367" w14:textId="214E9F41" w:rsidR="001F7C21" w:rsidRPr="001F7C21" w:rsidRDefault="001F7C21" w:rsidP="001F7C21">
      <w:r>
        <w:t xml:space="preserve">Como hemos activado la opción que el usuario doraemon que pueda escribir si puede </w:t>
      </w:r>
      <w:r w:rsidR="00ED24C9">
        <w:t>escribir,</w:t>
      </w:r>
      <w:r>
        <w:t xml:space="preserve"> pero el usuario nobita le hemos dicho que no pueda escribir y cuando lo revisamos no nos deja escribir </w:t>
      </w:r>
    </w:p>
    <w:p w14:paraId="5D8601C2" w14:textId="78FE4B56" w:rsidR="00DB2064" w:rsidRDefault="00DB2064"/>
    <w:p w14:paraId="4E9D169B" w14:textId="7B791597" w:rsidR="00DB2064" w:rsidRDefault="00DB2064"/>
    <w:p w14:paraId="6F3E4786" w14:textId="755AF8AD" w:rsidR="00DB2064" w:rsidRDefault="00DB2064"/>
    <w:p w14:paraId="2AC0AFBF" w14:textId="3D22FC91" w:rsidR="00DB2064" w:rsidRDefault="00DB2064"/>
    <w:p w14:paraId="427A2C00" w14:textId="3B8A324E" w:rsidR="003245D4" w:rsidRPr="00ED24C9" w:rsidRDefault="003245D4"/>
    <w:sectPr w:rsidR="003245D4" w:rsidRPr="00ED24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8C"/>
    <w:rsid w:val="001F7C21"/>
    <w:rsid w:val="003245D4"/>
    <w:rsid w:val="005318B0"/>
    <w:rsid w:val="00590646"/>
    <w:rsid w:val="006C69A2"/>
    <w:rsid w:val="00A43B49"/>
    <w:rsid w:val="00D16CDD"/>
    <w:rsid w:val="00D93E8C"/>
    <w:rsid w:val="00DB2064"/>
    <w:rsid w:val="00ED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B24E"/>
  <w15:chartTrackingRefBased/>
  <w15:docId w15:val="{3891414D-61A3-4D9C-82FA-F78F211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2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245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D2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24C9"/>
    <w:pPr>
      <w:outlineLvl w:val="9"/>
    </w:pPr>
    <w:rPr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ED24C9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ED2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F25B-ED6A-4FAA-83EC-744D528E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</cp:revision>
  <dcterms:created xsi:type="dcterms:W3CDTF">2021-11-12T19:06:00Z</dcterms:created>
  <dcterms:modified xsi:type="dcterms:W3CDTF">2021-11-12T20:39:00Z</dcterms:modified>
</cp:coreProperties>
</file>